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103号  河南省许昌县志  3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103号  河南省许昌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10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103号  河南省许昌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